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25" w:rsidRPr="006B278D" w:rsidRDefault="00E31825" w:rsidP="00E31825">
      <w:pPr>
        <w:adjustRightInd/>
        <w:ind w:left="120"/>
        <w:rPr>
          <w:rFonts w:asciiTheme="minorEastAsia" w:eastAsiaTheme="minorEastAsia" w:hAnsiTheme="minorEastAsia" w:cs="ＭＳ Ｐゴシック"/>
          <w:b/>
          <w:color w:val="000000" w:themeColor="text1"/>
        </w:rPr>
      </w:pPr>
      <w:bookmarkStart w:id="0" w:name="_GoBack"/>
      <w:bookmarkEnd w:id="0"/>
      <w:r w:rsidRPr="006B278D">
        <w:rPr>
          <w:rFonts w:asciiTheme="minorEastAsia" w:eastAsiaTheme="minorEastAsia" w:hAnsiTheme="minorEastAsia" w:cs="ＭＳ Ｐゴシック" w:hint="eastAsia"/>
          <w:b/>
          <w:color w:val="000000" w:themeColor="text1"/>
        </w:rPr>
        <w:t>様式第４号（第７条関係）</w:t>
      </w:r>
    </w:p>
    <w:p w:rsidR="00E31825" w:rsidRPr="006B278D" w:rsidRDefault="00E31825" w:rsidP="00E31825">
      <w:pPr>
        <w:adjustRightInd/>
        <w:ind w:left="120"/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:rsidR="00E31825" w:rsidRPr="006B278D" w:rsidRDefault="00E31825" w:rsidP="00E31825">
      <w:pPr>
        <w:adjustRightInd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収支予算書</w:t>
      </w:r>
    </w:p>
    <w:p w:rsidR="00E31825" w:rsidRPr="006B278D" w:rsidRDefault="00E31825" w:rsidP="00E31825">
      <w:pPr>
        <w:adjustRightInd/>
        <w:jc w:val="center"/>
        <w:rPr>
          <w:rFonts w:hAnsi="Times New Roman" w:cs="Times New Roman"/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31825" w:rsidRPr="006B278D" w:rsidTr="006A48C2">
        <w:tc>
          <w:tcPr>
            <w:tcW w:w="268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運営団体名</w:t>
            </w:r>
          </w:p>
        </w:tc>
        <w:tc>
          <w:tcPr>
            <w:tcW w:w="693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E31825" w:rsidRPr="006B278D" w:rsidTr="006A48C2">
        <w:tc>
          <w:tcPr>
            <w:tcW w:w="2689" w:type="dxa"/>
          </w:tcPr>
          <w:p w:rsidR="00E31825" w:rsidRPr="006B278D" w:rsidRDefault="004C2D7A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  <w:r w:rsidR="00E31825" w:rsidRPr="006B278D">
              <w:rPr>
                <w:rFonts w:hAnsi="Times New Roman" w:cs="Times New Roman" w:hint="eastAsia"/>
                <w:b/>
                <w:color w:val="000000" w:themeColor="text1"/>
              </w:rPr>
              <w:t>食堂の名称</w:t>
            </w:r>
          </w:p>
        </w:tc>
        <w:tc>
          <w:tcPr>
            <w:tcW w:w="693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E31825" w:rsidRPr="006B278D" w:rsidTr="006A48C2">
        <w:tc>
          <w:tcPr>
            <w:tcW w:w="2689" w:type="dxa"/>
          </w:tcPr>
          <w:p w:rsidR="00E31825" w:rsidRPr="006B278D" w:rsidRDefault="004C2D7A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  <w:r w:rsidR="00E31825" w:rsidRPr="006B278D">
              <w:rPr>
                <w:rFonts w:hAnsi="Times New Roman" w:cs="Times New Roman" w:hint="eastAsia"/>
                <w:b/>
                <w:color w:val="000000" w:themeColor="text1"/>
              </w:rPr>
              <w:t>食堂の会場</w:t>
            </w:r>
          </w:p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（所在地）</w:t>
            </w:r>
          </w:p>
        </w:tc>
        <w:tc>
          <w:tcPr>
            <w:tcW w:w="6939" w:type="dxa"/>
          </w:tcPr>
          <w:p w:rsidR="00E31825" w:rsidRPr="006B278D" w:rsidRDefault="00E31825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E31825" w:rsidRPr="006B278D" w:rsidRDefault="00E31825" w:rsidP="00E31825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p w:rsidR="00E31825" w:rsidRPr="006B278D" w:rsidRDefault="00E31825" w:rsidP="00E31825">
      <w:pPr>
        <w:adjustRightInd/>
        <w:spacing w:line="238" w:lineRule="exact"/>
        <w:jc w:val="right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１　収入の部　　　　　　　　　　　　　　　　　　　　　　　　　　　（単位：円）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249"/>
        <w:gridCol w:w="3148"/>
        <w:gridCol w:w="3260"/>
      </w:tblGrid>
      <w:tr w:rsidR="00E31825" w:rsidRPr="006B278D" w:rsidTr="006A48C2">
        <w:trPr>
          <w:trHeight w:val="63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b/>
                <w:color w:val="000000" w:themeColor="text1"/>
              </w:rPr>
              <w:t xml:space="preserve">        </w:t>
            </w:r>
            <w:r w:rsidRPr="006B278D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科　　目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収入の内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金　　　額</w:t>
            </w:r>
          </w:p>
        </w:tc>
      </w:tr>
      <w:tr w:rsidR="00E31825" w:rsidRPr="006B278D" w:rsidTr="006A48C2">
        <w:trPr>
          <w:trHeight w:val="28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825" w:rsidRPr="006B278D" w:rsidRDefault="00E31825" w:rsidP="006A48C2">
            <w:pPr>
              <w:suppressAutoHyphens w:val="0"/>
              <w:wordWrap/>
              <w:textAlignment w:val="auto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計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 xml:space="preserve">　　</w:t>
            </w: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 xml:space="preserve">Ａ　　　　　　　　　　　</w:t>
            </w:r>
          </w:p>
        </w:tc>
      </w:tr>
    </w:tbl>
    <w:p w:rsidR="00E31825" w:rsidRPr="006B278D" w:rsidRDefault="00E31825" w:rsidP="00E31825">
      <w:pPr>
        <w:adjustRightInd/>
        <w:rPr>
          <w:rFonts w:hAnsi="Times New Roman" w:cs="Times New Roman"/>
          <w:b/>
          <w:color w:val="000000" w:themeColor="text1"/>
        </w:rPr>
      </w:pPr>
    </w:p>
    <w:p w:rsidR="00E31825" w:rsidRPr="006B278D" w:rsidRDefault="00E31825" w:rsidP="00E31825">
      <w:pPr>
        <w:adjustRightInd/>
        <w:spacing w:line="238" w:lineRule="exact"/>
        <w:ind w:left="24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２　支出の部</w:t>
      </w:r>
      <w:r w:rsidRPr="006B278D">
        <w:rPr>
          <w:rFonts w:hAnsi="Times New Roman" w:cs="Times New Roman" w:hint="eastAsia"/>
          <w:b/>
          <w:color w:val="000000" w:themeColor="text1"/>
        </w:rPr>
        <w:t xml:space="preserve">　　　　　　　　　　　　　　　　　　　　　　　　　　　（単位：円）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570"/>
        <w:gridCol w:w="2410"/>
        <w:gridCol w:w="2268"/>
        <w:gridCol w:w="2409"/>
      </w:tblGrid>
      <w:tr w:rsidR="00E31825" w:rsidRPr="006B278D" w:rsidTr="006A48C2">
        <w:trPr>
          <w:trHeight w:val="63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b/>
                <w:color w:val="000000" w:themeColor="text1"/>
              </w:rPr>
              <w:t xml:space="preserve">        </w:t>
            </w:r>
            <w:r w:rsidRPr="006B278D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科　　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支出の内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金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左のうち補助対象となる金額</w:t>
            </w:r>
          </w:p>
        </w:tc>
      </w:tr>
      <w:tr w:rsidR="00E31825" w:rsidRPr="006B278D" w:rsidTr="006A48C2">
        <w:trPr>
          <w:trHeight w:val="39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825" w:rsidRPr="006B278D" w:rsidRDefault="00E31825" w:rsidP="006A48C2">
            <w:pPr>
              <w:suppressAutoHyphens w:val="0"/>
              <w:wordWrap/>
              <w:textAlignment w:val="auto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E31825" w:rsidRPr="006B278D" w:rsidRDefault="00E31825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Ｃ</w:t>
            </w:r>
          </w:p>
        </w:tc>
      </w:tr>
    </w:tbl>
    <w:p w:rsidR="00F84A51" w:rsidRPr="00E31825" w:rsidRDefault="00E31825" w:rsidP="00E31825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（注）収支の計（Ａ、Ｂ）は、それぞれ一致する</w:t>
      </w:r>
    </w:p>
    <w:sectPr w:rsidR="00F84A51" w:rsidRPr="00E31825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4024"/>
    <w:rsid w:val="002E631D"/>
    <w:rsid w:val="00436CAD"/>
    <w:rsid w:val="00457ABB"/>
    <w:rsid w:val="004604AA"/>
    <w:rsid w:val="004C2D7A"/>
    <w:rsid w:val="00595050"/>
    <w:rsid w:val="005F708B"/>
    <w:rsid w:val="00602B57"/>
    <w:rsid w:val="0063060A"/>
    <w:rsid w:val="00642712"/>
    <w:rsid w:val="00647E5A"/>
    <w:rsid w:val="00712B0C"/>
    <w:rsid w:val="00775A4B"/>
    <w:rsid w:val="007C291E"/>
    <w:rsid w:val="007E4D8E"/>
    <w:rsid w:val="00802CCE"/>
    <w:rsid w:val="008364F7"/>
    <w:rsid w:val="00896CB5"/>
    <w:rsid w:val="008A0E9D"/>
    <w:rsid w:val="008B6DE1"/>
    <w:rsid w:val="00927EA9"/>
    <w:rsid w:val="009524DD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E2A00"/>
    <w:rsid w:val="00E162AD"/>
    <w:rsid w:val="00E30A9B"/>
    <w:rsid w:val="00E31825"/>
    <w:rsid w:val="00E61396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AD43-B9F8-40A0-AD78-E09BCBE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5</cp:revision>
  <cp:lastPrinted>2022-03-15T02:34:00Z</cp:lastPrinted>
  <dcterms:created xsi:type="dcterms:W3CDTF">2022-05-20T02:51:00Z</dcterms:created>
  <dcterms:modified xsi:type="dcterms:W3CDTF">2026-03-08T23:52:00Z</dcterms:modified>
</cp:coreProperties>
</file>